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56B58" w14:textId="074F3395" w:rsidR="00E65EFB" w:rsidRDefault="00D93520" w:rsidP="00D93520">
      <w:r>
        <w:t>Slow down you’re not in</w:t>
      </w:r>
      <w:r w:rsidR="006622F5">
        <w:t xml:space="preserve"> the</w:t>
      </w:r>
      <w:r>
        <w:t xml:space="preserve"> race, </w:t>
      </w:r>
      <w:r w:rsidR="0056120D">
        <w:t xml:space="preserve">I </w:t>
      </w:r>
      <w:r>
        <w:t xml:space="preserve">like your </w:t>
      </w:r>
      <w:r w:rsidR="006622F5" w:rsidRPr="003D3BD0">
        <w:t>face</w:t>
      </w:r>
      <w:r w:rsidR="0056120D">
        <w:t>, it</w:t>
      </w:r>
      <w:r>
        <w:t xml:space="preserve"> won’t go to waste</w:t>
      </w:r>
    </w:p>
    <w:p w14:paraId="4743EAE8" w14:textId="77777777" w:rsidR="00D93520" w:rsidRDefault="00D93520">
      <w:r>
        <w:t>But don’t rush me now, I can hear you coming</w:t>
      </w:r>
    </w:p>
    <w:p w14:paraId="13979B41" w14:textId="77777777" w:rsidR="00D93520" w:rsidRDefault="00D93520">
      <w:r>
        <w:t>Don’t speed, can’t take it in, must be a sin, you’re incredibly thin</w:t>
      </w:r>
    </w:p>
    <w:p w14:paraId="3B584552" w14:textId="246B4328" w:rsidR="00D93520" w:rsidRDefault="00D93520">
      <w:r>
        <w:t>I can’t stop myself, feels like I’m falling</w:t>
      </w:r>
    </w:p>
    <w:p w14:paraId="6D13D205" w14:textId="41FC23D5" w:rsidR="00D93520" w:rsidRDefault="00D93520">
      <w:r>
        <w:t>So why, why don’t we try x2</w:t>
      </w:r>
    </w:p>
    <w:p w14:paraId="2C6CF8C9" w14:textId="40F9EF5F" w:rsidR="00D93520" w:rsidRDefault="00D93520">
      <w:r>
        <w:t xml:space="preserve">They said be there </w:t>
      </w:r>
      <w:r w:rsidR="006622F5">
        <w:t xml:space="preserve">at </w:t>
      </w:r>
      <w:r>
        <w:t>8</w:t>
      </w:r>
      <w:r w:rsidR="00D65907">
        <w:t>,</w:t>
      </w:r>
      <w:r>
        <w:t xml:space="preserve"> we’re gonna be late, don’t it feel great</w:t>
      </w:r>
      <w:r w:rsidR="00D65907">
        <w:t>?</w:t>
      </w:r>
    </w:p>
    <w:p w14:paraId="6B91114E" w14:textId="77777777" w:rsidR="00D93520" w:rsidRDefault="00D93520">
      <w:r>
        <w:t>Look in the mirror now, I can see you stallin’</w:t>
      </w:r>
    </w:p>
    <w:p w14:paraId="3751D8D2" w14:textId="11B3CBD1" w:rsidR="00D93520" w:rsidRDefault="00D93520" w:rsidP="00D65907">
      <w:r>
        <w:t xml:space="preserve">So please go shake your head, get out of </w:t>
      </w:r>
      <w:r w:rsidR="00D65907">
        <w:t>my</w:t>
      </w:r>
      <w:r w:rsidR="003D3BD0">
        <w:t xml:space="preserve"> bed, I’m easily le</w:t>
      </w:r>
      <w:bookmarkStart w:id="0" w:name="_GoBack"/>
      <w:bookmarkEnd w:id="0"/>
      <w:r>
        <w:t>d</w:t>
      </w:r>
    </w:p>
    <w:p w14:paraId="0E4C511E" w14:textId="00F7751B" w:rsidR="00D93520" w:rsidRDefault="00D93520">
      <w:r>
        <w:t>I just can’t stop myself, I feel like I’m falling</w:t>
      </w:r>
    </w:p>
    <w:p w14:paraId="7EF7B21D" w14:textId="30542E4E" w:rsidR="00D93520" w:rsidRDefault="00D93520">
      <w:r>
        <w:t>So why, why don’t we try x2</w:t>
      </w:r>
    </w:p>
    <w:p w14:paraId="7F78EEA7" w14:textId="77777777" w:rsidR="00D93520" w:rsidRDefault="00D93520">
      <w:r>
        <w:t>There’s nothing we can do for people like you</w:t>
      </w:r>
    </w:p>
    <w:p w14:paraId="56BB66B2" w14:textId="0A8D9C6B" w:rsidR="00D93520" w:rsidRDefault="00D65907">
      <w:r>
        <w:t>N</w:t>
      </w:r>
      <w:r w:rsidR="00D93520">
        <w:t xml:space="preserve">othing we can do for people like you </w:t>
      </w:r>
      <w:r>
        <w:t>X4</w:t>
      </w:r>
    </w:p>
    <w:sectPr w:rsidR="00D93520" w:rsidSect="003D3BD0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5351" w14:textId="77777777" w:rsidR="003D3BD0" w:rsidRDefault="003D3BD0" w:rsidP="003D3BD0">
      <w:pPr>
        <w:spacing w:after="0" w:line="240" w:lineRule="auto"/>
      </w:pPr>
      <w:r>
        <w:separator/>
      </w:r>
    </w:p>
  </w:endnote>
  <w:endnote w:type="continuationSeparator" w:id="0">
    <w:p w14:paraId="4ED0E9FF" w14:textId="77777777" w:rsidR="003D3BD0" w:rsidRDefault="003D3BD0" w:rsidP="003D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ADD8" w14:textId="77777777" w:rsidR="003D3BD0" w:rsidRDefault="003D3BD0" w:rsidP="003D3BD0">
      <w:pPr>
        <w:spacing w:after="0" w:line="240" w:lineRule="auto"/>
      </w:pPr>
      <w:r>
        <w:separator/>
      </w:r>
    </w:p>
  </w:footnote>
  <w:footnote w:type="continuationSeparator" w:id="0">
    <w:p w14:paraId="4EEA54A1" w14:textId="77777777" w:rsidR="003D3BD0" w:rsidRDefault="003D3BD0" w:rsidP="003D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CD2E" w14:textId="77777777" w:rsidR="003D3BD0" w:rsidRDefault="003D3BD0">
    <w:pPr>
      <w:pStyle w:val="Header"/>
    </w:pPr>
    <w:sdt>
      <w:sdtPr>
        <w:id w:val="171999623"/>
        <w:placeholder>
          <w:docPart w:val="53696EC6AD83044EB1D398747B92233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997027C6E423D4096DA70AF231AEE0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81617329AB09D44A7B2ACB861465D49"/>
        </w:placeholder>
        <w:temporary/>
        <w:showingPlcHdr/>
      </w:sdtPr>
      <w:sdtContent>
        <w:r>
          <w:t>[Type text]</w:t>
        </w:r>
      </w:sdtContent>
    </w:sdt>
  </w:p>
  <w:p w14:paraId="079349ED" w14:textId="77777777" w:rsidR="003D3BD0" w:rsidRDefault="003D3B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84E7" w14:textId="4348F24E" w:rsidR="003D3BD0" w:rsidRDefault="003D3BD0">
    <w:pPr>
      <w:pStyle w:val="Header"/>
    </w:pPr>
    <w:sdt>
      <w:sdtPr>
        <w:id w:val="1900783524"/>
        <w:placeholder>
          <w:docPart w:val="CDE3A04E84F8414EA7F7D36C7D2BD52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People Like You</w:t>
    </w:r>
    <w:r>
      <w:ptab w:relativeTo="margin" w:alignment="right" w:leader="none"/>
    </w:r>
    <w:sdt>
      <w:sdtPr>
        <w:id w:val="-629479821"/>
        <w:placeholder>
          <w:docPart w:val="BEA747CCDC16684F9F37AB30FC0A12B3"/>
        </w:placeholder>
        <w:temporary/>
        <w:showingPlcHdr/>
      </w:sdtPr>
      <w:sdtContent>
        <w:r>
          <w:t>[Type text]</w:t>
        </w:r>
      </w:sdtContent>
    </w:sdt>
  </w:p>
  <w:p w14:paraId="494071BF" w14:textId="77777777" w:rsidR="003D3BD0" w:rsidRDefault="003D3B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20"/>
    <w:rsid w:val="003D3BD0"/>
    <w:rsid w:val="0056120D"/>
    <w:rsid w:val="006622F5"/>
    <w:rsid w:val="00D65907"/>
    <w:rsid w:val="00D93520"/>
    <w:rsid w:val="00E6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52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3BD0"/>
  </w:style>
  <w:style w:type="paragraph" w:styleId="Header">
    <w:name w:val="header"/>
    <w:basedOn w:val="Normal"/>
    <w:link w:val="HeaderChar"/>
    <w:uiPriority w:val="99"/>
    <w:unhideWhenUsed/>
    <w:rsid w:val="003D3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D0"/>
  </w:style>
  <w:style w:type="paragraph" w:styleId="Footer">
    <w:name w:val="footer"/>
    <w:basedOn w:val="Normal"/>
    <w:link w:val="FooterChar"/>
    <w:uiPriority w:val="99"/>
    <w:unhideWhenUsed/>
    <w:rsid w:val="003D3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3BD0"/>
  </w:style>
  <w:style w:type="paragraph" w:styleId="Header">
    <w:name w:val="header"/>
    <w:basedOn w:val="Normal"/>
    <w:link w:val="HeaderChar"/>
    <w:uiPriority w:val="99"/>
    <w:unhideWhenUsed/>
    <w:rsid w:val="003D3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D0"/>
  </w:style>
  <w:style w:type="paragraph" w:styleId="Footer">
    <w:name w:val="footer"/>
    <w:basedOn w:val="Normal"/>
    <w:link w:val="FooterChar"/>
    <w:uiPriority w:val="99"/>
    <w:unhideWhenUsed/>
    <w:rsid w:val="003D3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96EC6AD83044EB1D398747B92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7E41-F6A4-9548-855C-A7069E103D7A}"/>
      </w:docPartPr>
      <w:docPartBody>
        <w:p w14:paraId="13E4FA20" w14:textId="0C0D709C" w:rsidR="00000000" w:rsidRDefault="004243B7" w:rsidP="004243B7">
          <w:pPr>
            <w:pStyle w:val="53696EC6AD83044EB1D398747B922332"/>
          </w:pPr>
          <w:r>
            <w:t>[Type text]</w:t>
          </w:r>
        </w:p>
      </w:docPartBody>
    </w:docPart>
    <w:docPart>
      <w:docPartPr>
        <w:name w:val="A997027C6E423D4096DA70AF231A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566D-E3E3-9E4E-A262-12C3A25A1215}"/>
      </w:docPartPr>
      <w:docPartBody>
        <w:p w14:paraId="706232D6" w14:textId="56816027" w:rsidR="00000000" w:rsidRDefault="004243B7" w:rsidP="004243B7">
          <w:pPr>
            <w:pStyle w:val="A997027C6E423D4096DA70AF231AEE0B"/>
          </w:pPr>
          <w:r>
            <w:t>[Type text]</w:t>
          </w:r>
        </w:p>
      </w:docPartBody>
    </w:docPart>
    <w:docPart>
      <w:docPartPr>
        <w:name w:val="581617329AB09D44A7B2ACB86146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94DC-B7EF-0843-86FA-52ADA9AF0971}"/>
      </w:docPartPr>
      <w:docPartBody>
        <w:p w14:paraId="6A437284" w14:textId="7D3A178A" w:rsidR="00000000" w:rsidRDefault="004243B7" w:rsidP="004243B7">
          <w:pPr>
            <w:pStyle w:val="581617329AB09D44A7B2ACB861465D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B7"/>
    <w:rsid w:val="0042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96EC6AD83044EB1D398747B922332">
    <w:name w:val="53696EC6AD83044EB1D398747B922332"/>
    <w:rsid w:val="004243B7"/>
  </w:style>
  <w:style w:type="paragraph" w:customStyle="1" w:styleId="A997027C6E423D4096DA70AF231AEE0B">
    <w:name w:val="A997027C6E423D4096DA70AF231AEE0B"/>
    <w:rsid w:val="004243B7"/>
  </w:style>
  <w:style w:type="paragraph" w:customStyle="1" w:styleId="581617329AB09D44A7B2ACB861465D49">
    <w:name w:val="581617329AB09D44A7B2ACB861465D49"/>
    <w:rsid w:val="004243B7"/>
  </w:style>
  <w:style w:type="paragraph" w:customStyle="1" w:styleId="CDE3A04E84F8414EA7F7D36C7D2BD523">
    <w:name w:val="CDE3A04E84F8414EA7F7D36C7D2BD523"/>
    <w:rsid w:val="004243B7"/>
  </w:style>
  <w:style w:type="paragraph" w:customStyle="1" w:styleId="B27BA69D04A84142BE25D2298442AC83">
    <w:name w:val="B27BA69D04A84142BE25D2298442AC83"/>
    <w:rsid w:val="004243B7"/>
  </w:style>
  <w:style w:type="paragraph" w:customStyle="1" w:styleId="BEA747CCDC16684F9F37AB30FC0A12B3">
    <w:name w:val="BEA747CCDC16684F9F37AB30FC0A12B3"/>
    <w:rsid w:val="004243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96EC6AD83044EB1D398747B922332">
    <w:name w:val="53696EC6AD83044EB1D398747B922332"/>
    <w:rsid w:val="004243B7"/>
  </w:style>
  <w:style w:type="paragraph" w:customStyle="1" w:styleId="A997027C6E423D4096DA70AF231AEE0B">
    <w:name w:val="A997027C6E423D4096DA70AF231AEE0B"/>
    <w:rsid w:val="004243B7"/>
  </w:style>
  <w:style w:type="paragraph" w:customStyle="1" w:styleId="581617329AB09D44A7B2ACB861465D49">
    <w:name w:val="581617329AB09D44A7B2ACB861465D49"/>
    <w:rsid w:val="004243B7"/>
  </w:style>
  <w:style w:type="paragraph" w:customStyle="1" w:styleId="CDE3A04E84F8414EA7F7D36C7D2BD523">
    <w:name w:val="CDE3A04E84F8414EA7F7D36C7D2BD523"/>
    <w:rsid w:val="004243B7"/>
  </w:style>
  <w:style w:type="paragraph" w:customStyle="1" w:styleId="B27BA69D04A84142BE25D2298442AC83">
    <w:name w:val="B27BA69D04A84142BE25D2298442AC83"/>
    <w:rsid w:val="004243B7"/>
  </w:style>
  <w:style w:type="paragraph" w:customStyle="1" w:styleId="BEA747CCDC16684F9F37AB30FC0A12B3">
    <w:name w:val="BEA747CCDC16684F9F37AB30FC0A12B3"/>
    <w:rsid w:val="0042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3475-4DC3-7243-AB80-F8E7F33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3</Characters>
  <Application>Microsoft Macintosh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2T23:27:00Z</dcterms:created>
  <dcterms:modified xsi:type="dcterms:W3CDTF">2016-09-21T14:49:00Z</dcterms:modified>
</cp:coreProperties>
</file>